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1852B" w:rsidR="00E4321B" w:rsidRPr="00E4321B" w:rsidRDefault="007F2C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3F30BC" w:rsidR="00DF4FD8" w:rsidRPr="00DF4FD8" w:rsidRDefault="007F2C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EB55F" w:rsidR="00DF4FD8" w:rsidRPr="0075070E" w:rsidRDefault="007F2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9C327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0036A6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E14F4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3BE344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50120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A18FA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04F26" w:rsidR="00DF4FD8" w:rsidRPr="00DF4FD8" w:rsidRDefault="007F2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15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3E6F8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5574C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4C2D0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6143A2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20E60C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B44A83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E8AAE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A96F52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A7B957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06165A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9975B3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5CA213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1D238A" w:rsidR="00DF4FD8" w:rsidRPr="007F2CF5" w:rsidRDefault="007F2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FD10B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5965E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9143B9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4A5BB1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0E36D1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EFE2D3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BFC3A8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E7E5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88902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67672C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95F5CA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15C02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35FA3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F0533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9FB31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32D03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9449B9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0112BA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383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907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CD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5B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F1E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9C8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2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2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645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33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BF755" w:rsidR="00B87141" w:rsidRPr="0075070E" w:rsidRDefault="007F2C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18D4D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F1D30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FFCA36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2E48A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7E9AE5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43491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C3C16" w:rsidR="00B87141" w:rsidRPr="00DF4FD8" w:rsidRDefault="007F2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BC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0E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624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B5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9FBB2C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1AF0CE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A74075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E79424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B75314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0BC8CA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1C7492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12B307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DB9865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CC9FD2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3D263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462362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3AADC8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762154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883411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911C70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0C37FD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1F56D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6D55E3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13B760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2F6B55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093B80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2B05B9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74A242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3DC892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1046B4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637F03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E4C08A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27ADCA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3E8628" w:rsidR="00DF0BAE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AD7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22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96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08E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9F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5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3E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FB9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BEA8A" w:rsidR="00857029" w:rsidRPr="0075070E" w:rsidRDefault="007F2C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4FB6AE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1D1D5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61AB2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BE8700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1472B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6A3F43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45FC67" w:rsidR="00857029" w:rsidRPr="00DF4FD8" w:rsidRDefault="007F2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8C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30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1C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39D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C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719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0AB130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9C04B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B04D4E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531C81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0355D2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AA48CC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463C5A" w:rsidR="00DF4FD8" w:rsidRPr="007F2CF5" w:rsidRDefault="007F2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7FB53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6C06C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149693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DBE186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B8E429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E5F517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B6F6D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6C4578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9837E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F54F40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441CF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48629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FFB587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2A17F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AC0B9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EDBE95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13CB3F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6AEFFA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CF63E2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AC8BD2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5EF3F7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D091E4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E7318" w:rsidR="00DF4FD8" w:rsidRPr="004020EB" w:rsidRDefault="007F2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7F1C1B" w:rsidR="00DF4FD8" w:rsidRPr="007F2CF5" w:rsidRDefault="007F2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2D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27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5D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4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C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116DF6" w:rsidR="00C54E9D" w:rsidRDefault="007F2CF5">
            <w:r>
              <w:t>Oct 13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572C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5F1B0" w:rsidR="00C54E9D" w:rsidRDefault="007F2CF5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901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1FC01" w:rsidR="00C54E9D" w:rsidRDefault="007F2CF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CB7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A6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422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E9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BE0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D0E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E54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3D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763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13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C6C0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4E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E3DB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CF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4 Calendar</dc:title>
  <dc:subject>Quarter 4 Calendar with Armenia Holidays</dc:subject>
  <dc:creator>General Blue Corporation</dc:creator>
  <keywords>Armenia 2018 - Q4 Calendar, Printable, Easy to Customize, Holiday Calendar</keywords>
  <dc:description/>
  <dcterms:created xsi:type="dcterms:W3CDTF">2019-12-12T15:31:00.0000000Z</dcterms:created>
  <dcterms:modified xsi:type="dcterms:W3CDTF">2022-10-13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